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222EA9E9" w:rsidR="00A3130B" w:rsidRPr="005650B5" w:rsidRDefault="000D35E9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F17913A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</w:t>
      </w:r>
      <w:r w:rsidR="000D35E9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0D35E9">
        <w:rPr>
          <w:position w:val="-20"/>
          <w:sz w:val="28"/>
          <w:szCs w:val="28"/>
        </w:rPr>
        <w:t>13</w:t>
      </w:r>
      <w:r w:rsidR="00A3130B" w:rsidRPr="005650B5">
        <w:rPr>
          <w:position w:val="-20"/>
          <w:sz w:val="28"/>
          <w:szCs w:val="28"/>
        </w:rPr>
        <w:t>-</w:t>
      </w:r>
      <w:r w:rsidR="000D35E9">
        <w:rPr>
          <w:position w:val="-20"/>
          <w:sz w:val="28"/>
          <w:szCs w:val="28"/>
        </w:rPr>
        <w:t>18</w:t>
      </w:r>
      <w:r w:rsidR="00E4101D">
        <w:rPr>
          <w:position w:val="-20"/>
          <w:sz w:val="28"/>
          <w:szCs w:val="28"/>
        </w:rPr>
        <w:t>8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46FF884" w14:textId="77777777" w:rsidR="00E4101D" w:rsidRDefault="00E4101D" w:rsidP="00E410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Петрозаводского </w:t>
      </w:r>
    </w:p>
    <w:p w14:paraId="569D9899" w14:textId="77777777" w:rsidR="00E4101D" w:rsidRDefault="00E4101D" w:rsidP="00E4101D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городского Совета от 22 марта 2017 года № 28/05-62</w:t>
      </w:r>
      <w:r w:rsidRPr="00B16890">
        <w:t xml:space="preserve"> </w:t>
      </w:r>
    </w:p>
    <w:p w14:paraId="76F40BB5" w14:textId="77777777" w:rsidR="00E4101D" w:rsidRDefault="00E4101D" w:rsidP="00E410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0" w:name="_Hlk110351997"/>
      <w:r w:rsidRPr="00EB63F0">
        <w:rPr>
          <w:b/>
          <w:sz w:val="28"/>
          <w:szCs w:val="28"/>
        </w:rPr>
        <w:t xml:space="preserve">Об утверждении Положения о порядке и размерах возмещения расходов, связанных со служебными командировками, </w:t>
      </w:r>
    </w:p>
    <w:p w14:paraId="0B720EB3" w14:textId="77777777" w:rsidR="00E4101D" w:rsidRDefault="00E4101D" w:rsidP="00E410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3F0">
        <w:rPr>
          <w:b/>
          <w:sz w:val="28"/>
          <w:szCs w:val="28"/>
        </w:rPr>
        <w:t xml:space="preserve">высшему выборному должностному лицу Петрозаводского </w:t>
      </w:r>
    </w:p>
    <w:p w14:paraId="31AAAAE4" w14:textId="77777777" w:rsidR="00E4101D" w:rsidRDefault="00E4101D" w:rsidP="00E410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3F0">
        <w:rPr>
          <w:b/>
          <w:sz w:val="28"/>
          <w:szCs w:val="28"/>
        </w:rPr>
        <w:t xml:space="preserve">городского округа, Председателю, заместителю Председателя, </w:t>
      </w:r>
    </w:p>
    <w:p w14:paraId="7B6AB9B4" w14:textId="77777777" w:rsidR="00E4101D" w:rsidRDefault="00E4101D" w:rsidP="00E410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3F0">
        <w:rPr>
          <w:b/>
          <w:sz w:val="28"/>
          <w:szCs w:val="28"/>
        </w:rPr>
        <w:t xml:space="preserve">аудиторам Контрольно-счетной палаты Петрозаводского </w:t>
      </w:r>
    </w:p>
    <w:p w14:paraId="4863162B" w14:textId="77777777" w:rsidR="00E4101D" w:rsidRDefault="00E4101D" w:rsidP="00E410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3F0">
        <w:rPr>
          <w:b/>
          <w:sz w:val="28"/>
          <w:szCs w:val="28"/>
        </w:rPr>
        <w:t xml:space="preserve">городского округа и муниципальным служащим </w:t>
      </w:r>
    </w:p>
    <w:p w14:paraId="1C563921" w14:textId="77777777" w:rsidR="00E4101D" w:rsidRPr="00B16890" w:rsidRDefault="00E4101D" w:rsidP="00E410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3F0">
        <w:rPr>
          <w:b/>
          <w:sz w:val="28"/>
          <w:szCs w:val="28"/>
        </w:rPr>
        <w:t>Петрозаводского городского округа</w:t>
      </w:r>
      <w:bookmarkEnd w:id="0"/>
      <w:r>
        <w:rPr>
          <w:b/>
          <w:sz w:val="28"/>
          <w:szCs w:val="28"/>
        </w:rPr>
        <w:t>»</w:t>
      </w:r>
    </w:p>
    <w:p w14:paraId="32DA61BC" w14:textId="2597D350" w:rsidR="00E4101D" w:rsidRDefault="00E4101D" w:rsidP="00E4101D">
      <w:pPr>
        <w:pStyle w:val="2"/>
        <w:suppressAutoHyphens/>
        <w:spacing w:line="238" w:lineRule="auto"/>
        <w:jc w:val="center"/>
        <w:rPr>
          <w:sz w:val="28"/>
          <w:szCs w:val="28"/>
        </w:rPr>
      </w:pPr>
    </w:p>
    <w:p w14:paraId="4C925BBC" w14:textId="77777777" w:rsidR="00E4101D" w:rsidRPr="00A24FD8" w:rsidRDefault="00E4101D" w:rsidP="00E4101D">
      <w:pPr>
        <w:pStyle w:val="2"/>
        <w:suppressAutoHyphens/>
        <w:spacing w:line="238" w:lineRule="auto"/>
        <w:jc w:val="center"/>
        <w:rPr>
          <w:sz w:val="28"/>
          <w:szCs w:val="28"/>
        </w:rPr>
      </w:pPr>
    </w:p>
    <w:p w14:paraId="7EE42C5B" w14:textId="5ABE5391" w:rsidR="00E4101D" w:rsidRDefault="00E4101D" w:rsidP="00E4101D">
      <w:pPr>
        <w:ind w:firstLine="709"/>
        <w:jc w:val="both"/>
        <w:rPr>
          <w:sz w:val="28"/>
          <w:szCs w:val="28"/>
        </w:rPr>
      </w:pPr>
      <w:r w:rsidRPr="00E4101D">
        <w:rPr>
          <w:sz w:val="28"/>
          <w:szCs w:val="28"/>
        </w:rPr>
        <w:t xml:space="preserve">В соответствии со статьей 168 Трудового кодекса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» </w:t>
      </w:r>
      <w:r w:rsidRPr="00A51E2C">
        <w:rPr>
          <w:sz w:val="28"/>
          <w:szCs w:val="28"/>
        </w:rPr>
        <w:t>Петрозаводский городской Совет</w:t>
      </w:r>
    </w:p>
    <w:p w14:paraId="12868EB4" w14:textId="77777777" w:rsidR="00E4101D" w:rsidRPr="00B914B8" w:rsidRDefault="00E4101D" w:rsidP="00E4101D">
      <w:pPr>
        <w:ind w:firstLine="709"/>
        <w:jc w:val="both"/>
        <w:rPr>
          <w:position w:val="-20"/>
          <w:sz w:val="28"/>
          <w:szCs w:val="28"/>
        </w:rPr>
      </w:pPr>
    </w:p>
    <w:p w14:paraId="4F1D5BBE" w14:textId="77777777" w:rsidR="00E4101D" w:rsidRPr="00A51E2C" w:rsidRDefault="00E4101D" w:rsidP="00E4101D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1E2C">
        <w:rPr>
          <w:sz w:val="28"/>
          <w:szCs w:val="28"/>
        </w:rPr>
        <w:t>РЕШИЛ:</w:t>
      </w:r>
    </w:p>
    <w:p w14:paraId="4DCADD23" w14:textId="77777777" w:rsidR="00E4101D" w:rsidRDefault="00E4101D" w:rsidP="00E4101D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2E21">
        <w:rPr>
          <w:sz w:val="28"/>
          <w:szCs w:val="28"/>
        </w:rPr>
        <w:t>Внести в Положение о порядке и размерах возмещения расходов, связанных со служебными командировками, высшему выборному должностному лицу Петрозаводского городского округа, Председателю, заместителю Председателя, аудиторам Контрольно-счетной палаты Петрозаводского городского округа и муниципальным служащим Петрозаводского городского округа, утвержденное Решением Петрозаводского городского Совета от 22 марта 2017 года № 28/05-62,</w:t>
      </w:r>
      <w:r w:rsidRPr="007E7C2A">
        <w:rPr>
          <w:sz w:val="28"/>
          <w:szCs w:val="28"/>
        </w:rPr>
        <w:t xml:space="preserve"> следующие </w:t>
      </w:r>
      <w:r w:rsidRPr="00B32E21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49969943" w14:textId="77777777" w:rsidR="00E4101D" w:rsidRDefault="00E4101D" w:rsidP="00E4101D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101D">
        <w:rPr>
          <w:sz w:val="28"/>
          <w:szCs w:val="28"/>
        </w:rPr>
        <w:t>В пункте 10 слова «или в рублях» исключить.</w:t>
      </w:r>
    </w:p>
    <w:p w14:paraId="1CE75C6A" w14:textId="77777777" w:rsidR="00E4101D" w:rsidRDefault="00E4101D" w:rsidP="00E4101D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101D">
        <w:rPr>
          <w:sz w:val="28"/>
          <w:szCs w:val="28"/>
        </w:rPr>
        <w:t>Пункт 10.1 изложить в следующей редакции:</w:t>
      </w:r>
    </w:p>
    <w:p w14:paraId="4E10A977" w14:textId="00FA49A1" w:rsidR="00E4101D" w:rsidRPr="00B32E21" w:rsidRDefault="00E4101D" w:rsidP="00E4101D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1. </w:t>
      </w:r>
      <w:r w:rsidRPr="00B32E21">
        <w:rPr>
          <w:sz w:val="28"/>
          <w:szCs w:val="28"/>
        </w:rPr>
        <w:t xml:space="preserve">Особенности командирования </w:t>
      </w:r>
      <w:r>
        <w:rPr>
          <w:sz w:val="28"/>
          <w:szCs w:val="28"/>
        </w:rPr>
        <w:t xml:space="preserve">высшего выборного должностного лица Петрозаводского городского округа, Председателя, заместителя </w:t>
      </w:r>
      <w:r>
        <w:rPr>
          <w:sz w:val="28"/>
          <w:szCs w:val="28"/>
        </w:rPr>
        <w:lastRenderedPageBreak/>
        <w:t>Председателя, аудиторов Контрольно-счетной палаты Петрозаводского городского округа и муниципальных служащих Петрозаводского городского округа</w:t>
      </w:r>
      <w:r w:rsidRPr="00B32E21">
        <w:rPr>
          <w:sz w:val="28"/>
          <w:szCs w:val="28"/>
        </w:rPr>
        <w:t xml:space="preserve"> на территории Донецкой Народной Республики, Луганской Народной Республики, Запорожской области и Херсонской области</w:t>
      </w:r>
      <w:r>
        <w:rPr>
          <w:sz w:val="28"/>
          <w:szCs w:val="28"/>
        </w:rPr>
        <w:t xml:space="preserve"> определяются Решением Петрозаводского городского Совета.».</w:t>
      </w:r>
    </w:p>
    <w:p w14:paraId="115A7B62" w14:textId="70422334" w:rsidR="000D35E9" w:rsidRDefault="00E4101D" w:rsidP="00E41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273884">
        <w:rPr>
          <w:sz w:val="28"/>
          <w:szCs w:val="28"/>
        </w:rPr>
        <w:t>астоящ</w:t>
      </w:r>
      <w:r>
        <w:rPr>
          <w:sz w:val="28"/>
          <w:szCs w:val="28"/>
        </w:rPr>
        <w:t>ее</w:t>
      </w:r>
      <w:r w:rsidRPr="0027388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73884">
        <w:rPr>
          <w:sz w:val="28"/>
          <w:szCs w:val="28"/>
        </w:rPr>
        <w:t xml:space="preserve"> распространяет</w:t>
      </w:r>
      <w:r>
        <w:rPr>
          <w:sz w:val="28"/>
          <w:szCs w:val="28"/>
        </w:rPr>
        <w:t xml:space="preserve"> свое действие</w:t>
      </w:r>
      <w:r w:rsidRPr="00273884">
        <w:rPr>
          <w:sz w:val="28"/>
          <w:szCs w:val="28"/>
        </w:rPr>
        <w:t xml:space="preserve"> на правоотношения, возникшие с 30</w:t>
      </w:r>
      <w:r>
        <w:rPr>
          <w:sz w:val="28"/>
          <w:szCs w:val="28"/>
        </w:rPr>
        <w:t>.09.</w:t>
      </w:r>
      <w:r w:rsidRPr="00273884">
        <w:rPr>
          <w:sz w:val="28"/>
          <w:szCs w:val="28"/>
        </w:rPr>
        <w:t>2022.</w:t>
      </w:r>
    </w:p>
    <w:p w14:paraId="1890963C" w14:textId="64E88B6A" w:rsidR="001B12CB" w:rsidRPr="00FF7564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77777777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EC1B" w14:textId="77777777" w:rsidR="00ED37ED" w:rsidRDefault="00ED37ED" w:rsidP="00DB42D8">
      <w:r>
        <w:separator/>
      </w:r>
    </w:p>
  </w:endnote>
  <w:endnote w:type="continuationSeparator" w:id="0">
    <w:p w14:paraId="4B6E5CAB" w14:textId="77777777" w:rsidR="00ED37ED" w:rsidRDefault="00ED37ED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C0EE" w14:textId="77777777" w:rsidR="00ED37ED" w:rsidRDefault="00ED37ED" w:rsidP="00DB42D8">
      <w:r>
        <w:separator/>
      </w:r>
    </w:p>
  </w:footnote>
  <w:footnote w:type="continuationSeparator" w:id="0">
    <w:p w14:paraId="30E20224" w14:textId="77777777" w:rsidR="00ED37ED" w:rsidRDefault="00ED37ED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66A"/>
    <w:multiLevelType w:val="hybridMultilevel"/>
    <w:tmpl w:val="69B0F188"/>
    <w:lvl w:ilvl="0" w:tplc="0CBA8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6535397"/>
    <w:multiLevelType w:val="hybridMultilevel"/>
    <w:tmpl w:val="AD647A54"/>
    <w:lvl w:ilvl="0" w:tplc="C65C6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AF0B83"/>
    <w:multiLevelType w:val="hybridMultilevel"/>
    <w:tmpl w:val="BA3E4E1E"/>
    <w:lvl w:ilvl="0" w:tplc="881C0F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9720197">
    <w:abstractNumId w:val="1"/>
  </w:num>
  <w:num w:numId="2" w16cid:durableId="1194609993">
    <w:abstractNumId w:val="3"/>
  </w:num>
  <w:num w:numId="3" w16cid:durableId="564873242">
    <w:abstractNumId w:val="2"/>
  </w:num>
  <w:num w:numId="4" w16cid:durableId="1325162857">
    <w:abstractNumId w:val="4"/>
  </w:num>
  <w:num w:numId="5" w16cid:durableId="96881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0C65DD"/>
    <w:rsid w:val="000D35E9"/>
    <w:rsid w:val="00124301"/>
    <w:rsid w:val="001A28F1"/>
    <w:rsid w:val="001B12CB"/>
    <w:rsid w:val="001B676E"/>
    <w:rsid w:val="001C4F22"/>
    <w:rsid w:val="001C50AB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93C01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4101D"/>
    <w:rsid w:val="00E8011C"/>
    <w:rsid w:val="00E87FF5"/>
    <w:rsid w:val="00EB72C8"/>
    <w:rsid w:val="00EC1283"/>
    <w:rsid w:val="00ED37ED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0D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2-11-24T09:52:00Z</dcterms:created>
  <dcterms:modified xsi:type="dcterms:W3CDTF">2022-11-24T12:07:00Z</dcterms:modified>
</cp:coreProperties>
</file>